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16FC" w14:textId="091527B4" w:rsidR="003B23A8" w:rsidRDefault="00F61C25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form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doctor </w:t>
      </w:r>
      <w:r w:rsidR="00450D5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ntended to help you make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formed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ecisions about your</w:t>
      </w:r>
      <w:r w:rsidR="003B23A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3B23A8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surgery</w:t>
      </w:r>
      <w:r w:rsidR="008E29DE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0643D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your diagnosis, 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e plann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d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</w:t>
      </w:r>
      <w:r w:rsidR="00B700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 You should consider all of the </w:t>
      </w:r>
      <w:r w:rsidR="00C55A21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bove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including the option of declining </w:t>
      </w:r>
      <w:r w:rsidR="00260616" w:rsidRP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reatment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before deciding whether to proceed with the planned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procedure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08248F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s availabl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e procedur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14:paraId="041D7600" w14:textId="77777777"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</w:t>
      </w:r>
      <w:r w:rsidR="00B54F0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14:paraId="7944972B" w14:textId="77777777"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14:paraId="57683D2A" w14:textId="77777777"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14:paraId="54FF4781" w14:textId="77777777"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14:paraId="6863ED1F" w14:textId="77777777" w:rsidR="00F61C25" w:rsidRPr="002D7D35" w:rsidRDefault="00F61C25" w:rsidP="00F61C25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6F4359"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 w:rsidRPr="00540665">
        <w:rPr>
          <w:rFonts w:asciiTheme="minorHAnsi" w:hAnsiTheme="minorHAnsi" w:cs="Arial"/>
          <w:sz w:val="22"/>
          <w:szCs w:val="24"/>
        </w:rPr>
        <w:t>surgical</w:t>
      </w:r>
      <w:r w:rsidRPr="002D7D35">
        <w:rPr>
          <w:rFonts w:asciiTheme="minorHAnsi" w:hAnsiTheme="minorHAnsi" w:cs="Arial"/>
          <w:sz w:val="22"/>
          <w:szCs w:val="24"/>
        </w:rPr>
        <w:t xml:space="preserve"> procedure include but are not limited to:  </w:t>
      </w:r>
    </w:p>
    <w:p w14:paraId="5C8CB83E" w14:textId="4220E1E4" w:rsidR="00F61C25" w:rsidRPr="00CC39F8" w:rsidRDefault="00F61C25" w:rsidP="006D059F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>
        <w:t>Pain, s</w:t>
      </w:r>
      <w:r w:rsidRPr="00B9344A">
        <w:t>welling, blee</w:t>
      </w:r>
      <w:r>
        <w:t>ding, infection, bruising,</w:t>
      </w:r>
      <w:r w:rsidR="006D059F">
        <w:t xml:space="preserve"> </w:t>
      </w:r>
      <w:r w:rsidRPr="00B9344A">
        <w:t xml:space="preserve">delayed healing, </w:t>
      </w:r>
      <w:r w:rsidR="00117544">
        <w:t>scarring</w:t>
      </w:r>
      <w:r>
        <w:t xml:space="preserve">, </w:t>
      </w:r>
      <w:r w:rsidRPr="00B9344A">
        <w:t>damage to other teeth and/or roots that may result in</w:t>
      </w:r>
      <w:r w:rsidR="00C55A21">
        <w:t xml:space="preserve"> the need for</w:t>
      </w:r>
      <w:r w:rsidRPr="00B9344A">
        <w:t xml:space="preserve"> tooth repair or loss, </w:t>
      </w:r>
      <w:r w:rsidR="0035328A">
        <w:t xml:space="preserve">loose tooth/teeth, </w:t>
      </w:r>
      <w:r w:rsidRPr="00B9344A">
        <w:t xml:space="preserve">damage to dental appliances, </w:t>
      </w:r>
      <w:bookmarkStart w:id="0" w:name="_Hlk64288278"/>
      <w:r w:rsidR="00555026" w:rsidRPr="00070535">
        <w:t>retention of tooth structure, bone or foreign material in the body</w:t>
      </w:r>
      <w:bookmarkStart w:id="1" w:name="_Hlk64286151"/>
      <w:r w:rsidR="00555026" w:rsidRPr="00070535">
        <w:t xml:space="preserve">,  </w:t>
      </w:r>
      <w:bookmarkEnd w:id="0"/>
      <w:bookmarkEnd w:id="1"/>
      <w:r w:rsidR="000B78B8" w:rsidRPr="00070535">
        <w:t xml:space="preserve">cracking and/or </w:t>
      </w:r>
      <w:r w:rsidRPr="00070535">
        <w:t xml:space="preserve">stretching of the corners of the mouth, cuts inside the mouth or on the </w:t>
      </w:r>
      <w:r w:rsidRPr="00B9344A">
        <w:t xml:space="preserve">lips, jaw fracture, stress or damage to the jaw joints (TMJ), difficulty in opening the mouth or chewing, </w:t>
      </w:r>
      <w:r>
        <w:t xml:space="preserve">allergic </w:t>
      </w:r>
      <w:r w:rsidR="0035328A">
        <w:t xml:space="preserve">and/or adverse </w:t>
      </w:r>
      <w:r>
        <w:t>reaction to medications</w:t>
      </w:r>
      <w:r w:rsidR="004359FD">
        <w:t xml:space="preserve"> and/or materials</w:t>
      </w:r>
      <w:r w:rsidR="00F42A81">
        <w:t>;</w:t>
      </w:r>
    </w:p>
    <w:p w14:paraId="1D8517A4" w14:textId="77777777" w:rsidR="00CC39F8" w:rsidRPr="004958BB" w:rsidRDefault="00CC39F8" w:rsidP="00CC39F8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1810EB19" w14:textId="0FB78ED2" w:rsidR="00511AAB" w:rsidRPr="00511AAB" w:rsidRDefault="0035328A" w:rsidP="00070535">
      <w:pPr>
        <w:pStyle w:val="ListParagraph"/>
        <w:numPr>
          <w:ilvl w:val="1"/>
          <w:numId w:val="4"/>
        </w:numPr>
        <w:rPr>
          <w:rFonts w:cstheme="minorHAnsi"/>
          <w:b/>
        </w:rPr>
      </w:pPr>
      <w:r w:rsidRPr="0035328A">
        <w:rPr>
          <w:rFonts w:cstheme="minorHAnsi"/>
        </w:rPr>
        <w:t>Nerve injury</w:t>
      </w:r>
      <w:r w:rsidR="00B35334">
        <w:rPr>
          <w:rFonts w:cstheme="minorHAnsi"/>
        </w:rPr>
        <w:t>,</w:t>
      </w:r>
      <w:r w:rsidR="009961BD">
        <w:rPr>
          <w:rFonts w:cstheme="minorHAnsi"/>
        </w:rPr>
        <w:t xml:space="preserve"> which </w:t>
      </w:r>
      <w:r w:rsidR="009961BD" w:rsidRPr="00117544">
        <w:rPr>
          <w:rFonts w:cstheme="minorHAnsi"/>
        </w:rPr>
        <w:t>may occur from the surgical procedure and/or the delivery of local anesthesia</w:t>
      </w:r>
      <w:r w:rsidR="00B35334" w:rsidRPr="00117544">
        <w:rPr>
          <w:rFonts w:cstheme="minorHAnsi"/>
        </w:rPr>
        <w:t>,</w:t>
      </w:r>
      <w:r w:rsidRPr="00117544">
        <w:rPr>
          <w:rFonts w:cstheme="minorHAnsi"/>
        </w:rPr>
        <w:t xml:space="preserve"> resul</w:t>
      </w:r>
      <w:r w:rsidRPr="0035328A">
        <w:rPr>
          <w:rFonts w:cstheme="minorHAnsi"/>
        </w:rPr>
        <w:t xml:space="preserve">ting in altered or loss of sensation, numbness, pain, or </w:t>
      </w:r>
      <w:r w:rsidR="000643DD">
        <w:rPr>
          <w:rFonts w:cstheme="minorHAnsi"/>
        </w:rPr>
        <w:t xml:space="preserve">altered </w:t>
      </w:r>
      <w:r w:rsidRPr="0035328A">
        <w:rPr>
          <w:rFonts w:cstheme="minorHAnsi"/>
        </w:rPr>
        <w:t xml:space="preserve">feeling in the </w:t>
      </w:r>
      <w:r w:rsidR="000D3798">
        <w:rPr>
          <w:rFonts w:cstheme="minorHAnsi"/>
        </w:rPr>
        <w:t xml:space="preserve">face, cheek(s), </w:t>
      </w:r>
      <w:r w:rsidRPr="0035328A">
        <w:rPr>
          <w:rFonts w:cstheme="minorHAnsi"/>
        </w:rPr>
        <w:t>lips, chin, teeth, gums, and/or tongue (</w:t>
      </w:r>
      <w:r w:rsidR="006F4359">
        <w:rPr>
          <w:rFonts w:cstheme="minorHAnsi"/>
        </w:rPr>
        <w:t>including loss of taste). Such condition</w:t>
      </w:r>
      <w:r w:rsidRPr="0035328A">
        <w:rPr>
          <w:rFonts w:cstheme="minorHAnsi"/>
        </w:rPr>
        <w:t>s may resolve over time, but in some cases may be permanent</w:t>
      </w:r>
      <w:bookmarkStart w:id="2" w:name="_Hlk64286490"/>
      <w:r w:rsidR="00555026" w:rsidRPr="00555026">
        <w:rPr>
          <w:rFonts w:cstheme="minorHAnsi"/>
        </w:rPr>
        <w:t xml:space="preserve"> </w:t>
      </w:r>
      <w:r w:rsidR="00555026">
        <w:rPr>
          <w:rFonts w:cstheme="minorHAnsi"/>
        </w:rPr>
        <w:t>and/or require additional treatment.</w:t>
      </w:r>
      <w:bookmarkEnd w:id="2"/>
    </w:p>
    <w:p w14:paraId="5C17DB39" w14:textId="77777777" w:rsidR="00511AAB" w:rsidRPr="006F4359" w:rsidRDefault="00DB3313" w:rsidP="00DB331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F4359">
        <w:rPr>
          <w:rFonts w:cstheme="minorHAnsi"/>
        </w:rPr>
        <w:t xml:space="preserve">The applied bracket may come off and need to be re-attached. </w:t>
      </w:r>
      <w:r w:rsidR="00354098" w:rsidRPr="006F4359">
        <w:rPr>
          <w:rFonts w:cstheme="minorHAnsi"/>
        </w:rPr>
        <w:t xml:space="preserve">  The bracket, wire and /or fine chain attached to the braces to pull the tooth into position may cause irritation to the tongue, lips, or cheek areas</w:t>
      </w:r>
      <w:r w:rsidR="006F4359">
        <w:rPr>
          <w:rFonts w:cstheme="minorHAnsi"/>
        </w:rPr>
        <w:t>;</w:t>
      </w:r>
      <w:r w:rsidR="00354098" w:rsidRPr="006F4359">
        <w:rPr>
          <w:rFonts w:cstheme="minorHAnsi"/>
        </w:rPr>
        <w:t xml:space="preserve">  </w:t>
      </w:r>
    </w:p>
    <w:p w14:paraId="1A41FBF1" w14:textId="77777777" w:rsidR="00511AAB" w:rsidRPr="00511AAB" w:rsidRDefault="00511AAB" w:rsidP="00511AAB">
      <w:pPr>
        <w:pStyle w:val="ListParagraph"/>
        <w:rPr>
          <w:rFonts w:cstheme="minorHAnsi"/>
          <w:b/>
        </w:rPr>
      </w:pPr>
    </w:p>
    <w:p w14:paraId="706B050B" w14:textId="77777777" w:rsidR="00B54F07" w:rsidRPr="006F4359" w:rsidRDefault="00DB3313" w:rsidP="000B4DB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F4359">
        <w:rPr>
          <w:rFonts w:cstheme="minorHAnsi"/>
        </w:rPr>
        <w:t xml:space="preserve">The </w:t>
      </w:r>
      <w:r w:rsidR="00511AAB" w:rsidRPr="006F4359">
        <w:rPr>
          <w:rFonts w:cstheme="minorHAnsi"/>
        </w:rPr>
        <w:t>impacted</w:t>
      </w:r>
      <w:r w:rsidRPr="006F4359">
        <w:rPr>
          <w:rFonts w:cstheme="minorHAnsi"/>
        </w:rPr>
        <w:t xml:space="preserve"> tooth might not move and </w:t>
      </w:r>
      <w:r w:rsidR="00511AAB" w:rsidRPr="006F4359">
        <w:rPr>
          <w:rFonts w:cstheme="minorHAnsi"/>
        </w:rPr>
        <w:t>may be left in place or</w:t>
      </w:r>
      <w:r w:rsidRPr="006F4359">
        <w:rPr>
          <w:rFonts w:cstheme="minorHAnsi"/>
        </w:rPr>
        <w:t xml:space="preserve"> may need to be removed</w:t>
      </w:r>
      <w:r w:rsidR="006F4359">
        <w:rPr>
          <w:rFonts w:cstheme="minorHAnsi"/>
        </w:rPr>
        <w:t>;</w:t>
      </w:r>
    </w:p>
    <w:p w14:paraId="54AD758D" w14:textId="77777777" w:rsidR="000B4DB6" w:rsidRPr="000B4DB6" w:rsidRDefault="000B4DB6" w:rsidP="000B4DB6">
      <w:pPr>
        <w:pStyle w:val="ListParagraph"/>
        <w:rPr>
          <w:rFonts w:cstheme="minorHAnsi"/>
          <w:b/>
        </w:rPr>
      </w:pPr>
    </w:p>
    <w:p w14:paraId="1D83741F" w14:textId="20C8BE11" w:rsidR="006F4359" w:rsidRDefault="006F4359" w:rsidP="006F4359">
      <w:pPr>
        <w:pStyle w:val="ListParagraph"/>
        <w:numPr>
          <w:ilvl w:val="1"/>
          <w:numId w:val="4"/>
        </w:numPr>
        <w:rPr>
          <w:rFonts w:cstheme="minorHAnsi"/>
        </w:rPr>
      </w:pPr>
      <w:r w:rsidRPr="006F4359">
        <w:rPr>
          <w:rFonts w:cstheme="minorHAnsi"/>
        </w:rPr>
        <w:t>Changes</w:t>
      </w:r>
      <w:r>
        <w:rPr>
          <w:rFonts w:cstheme="minorHAnsi"/>
        </w:rPr>
        <w:t xml:space="preserve"> of the appearance of the teeth</w:t>
      </w:r>
      <w:r w:rsidR="00EF1891">
        <w:rPr>
          <w:rFonts w:cstheme="minorHAnsi"/>
        </w:rPr>
        <w:t xml:space="preserve"> </w:t>
      </w:r>
      <w:r w:rsidR="00EF1891" w:rsidRPr="00EF1891">
        <w:rPr>
          <w:rFonts w:cstheme="minorHAnsi"/>
        </w:rPr>
        <w:t>including soft tissue and bone</w:t>
      </w:r>
      <w:r>
        <w:rPr>
          <w:rFonts w:cstheme="minorHAnsi"/>
        </w:rPr>
        <w:t>;</w:t>
      </w:r>
    </w:p>
    <w:p w14:paraId="570A9131" w14:textId="77777777" w:rsidR="006F4359" w:rsidRPr="006F4359" w:rsidRDefault="006F4359" w:rsidP="006F4359">
      <w:pPr>
        <w:pStyle w:val="ListParagraph"/>
        <w:rPr>
          <w:rFonts w:cstheme="minorHAnsi"/>
        </w:rPr>
      </w:pPr>
    </w:p>
    <w:p w14:paraId="4AA876AA" w14:textId="095F8B66" w:rsidR="00931DB7" w:rsidRPr="00590CFB" w:rsidRDefault="006F4359" w:rsidP="00EA6EA0">
      <w:pPr>
        <w:pStyle w:val="ListParagraph"/>
        <w:numPr>
          <w:ilvl w:val="1"/>
          <w:numId w:val="4"/>
        </w:numPr>
        <w:rPr>
          <w:rFonts w:cstheme="minorHAnsi"/>
        </w:rPr>
      </w:pPr>
      <w:r w:rsidRPr="00590CFB">
        <w:rPr>
          <w:rFonts w:cstheme="minorHAnsi"/>
        </w:rPr>
        <w:t>An opening may occur from the mouth into the nasal or sinus cavities</w:t>
      </w:r>
      <w:r w:rsidR="000B4DB6" w:rsidRPr="00590CFB">
        <w:rPr>
          <w:rFonts w:cstheme="minorHAnsi"/>
        </w:rPr>
        <w:t>.</w:t>
      </w:r>
    </w:p>
    <w:p w14:paraId="0C9EFEFA" w14:textId="6C90F2ED" w:rsidR="00931DB7" w:rsidRPr="006F4359" w:rsidRDefault="00931DB7" w:rsidP="006F4359">
      <w:pPr>
        <w:pStyle w:val="ListParagraph"/>
        <w:numPr>
          <w:ilvl w:val="1"/>
          <w:numId w:val="4"/>
        </w:numPr>
        <w:rPr>
          <w:rFonts w:cstheme="minorHAnsi"/>
        </w:rPr>
      </w:pPr>
      <w:r w:rsidRPr="00931DB7">
        <w:rPr>
          <w:rFonts w:cstheme="minorHAnsi"/>
        </w:rPr>
        <w:t>Failure of the procedure requiring removal of the tooth.</w:t>
      </w:r>
    </w:p>
    <w:p w14:paraId="6AFDDAA5" w14:textId="4F6BA695" w:rsidR="0016607F" w:rsidRPr="008E5382" w:rsidRDefault="0016607F" w:rsidP="00555026">
      <w:pPr>
        <w:tabs>
          <w:tab w:val="left" w:pos="3435"/>
        </w:tabs>
        <w:rPr>
          <w:rFonts w:cs="Arial"/>
          <w:szCs w:val="24"/>
        </w:rPr>
      </w:pPr>
      <w:r w:rsidRPr="008E5382">
        <w:rPr>
          <w:rFonts w:cs="Arial"/>
          <w:szCs w:val="24"/>
        </w:rPr>
        <w:lastRenderedPageBreak/>
        <w:t xml:space="preserve">I have elected to </w:t>
      </w:r>
      <w:r w:rsidR="008B17ED">
        <w:rPr>
          <w:rFonts w:cs="Arial"/>
          <w:szCs w:val="24"/>
        </w:rPr>
        <w:t xml:space="preserve">proceed </w:t>
      </w:r>
      <w:r w:rsidRPr="008E5382">
        <w:rPr>
          <w:rFonts w:cs="Arial"/>
          <w:szCs w:val="24"/>
        </w:rPr>
        <w:t xml:space="preserve">with the anesthesia(s) indicated below. </w:t>
      </w:r>
    </w:p>
    <w:p w14:paraId="27B9DBBC" w14:textId="77777777" w:rsidR="008B0403" w:rsidRPr="008E5382" w:rsidRDefault="008B0403" w:rsidP="008B0403">
      <w:pPr>
        <w:pStyle w:val="ListParagraph"/>
        <w:spacing w:before="360" w:after="240" w:line="240" w:lineRule="auto"/>
        <w:ind w:left="360"/>
      </w:pPr>
      <w:r>
        <w:t>______ Local Anesthesia</w:t>
      </w:r>
    </w:p>
    <w:p w14:paraId="202F9570" w14:textId="77777777" w:rsidR="008B0403" w:rsidRDefault="008B0403" w:rsidP="0016607F">
      <w:pPr>
        <w:pStyle w:val="ListParagraph"/>
        <w:spacing w:before="360" w:after="240" w:line="240" w:lineRule="auto"/>
        <w:ind w:left="360"/>
      </w:pPr>
    </w:p>
    <w:p w14:paraId="5C84B0DE" w14:textId="77777777" w:rsidR="0016607F" w:rsidRPr="008E5382" w:rsidRDefault="0016607F" w:rsidP="0016607F">
      <w:pPr>
        <w:pStyle w:val="ListParagraph"/>
        <w:spacing w:before="360" w:after="240" w:line="240" w:lineRule="auto"/>
        <w:ind w:left="360"/>
      </w:pPr>
      <w:r w:rsidRPr="008E5382">
        <w:t>______ Nitrous Oxide (Laughing Gas)</w:t>
      </w:r>
    </w:p>
    <w:p w14:paraId="698223EA" w14:textId="77777777" w:rsidR="0016607F" w:rsidRPr="008E5382" w:rsidRDefault="0016607F" w:rsidP="0016607F">
      <w:pPr>
        <w:pStyle w:val="ListParagraph"/>
        <w:spacing w:line="240" w:lineRule="auto"/>
        <w:ind w:left="360"/>
      </w:pPr>
    </w:p>
    <w:p w14:paraId="40A8BE18" w14:textId="77777777" w:rsidR="0016607F" w:rsidRPr="008E5382" w:rsidRDefault="0016607F" w:rsidP="0016607F">
      <w:pPr>
        <w:pStyle w:val="ListParagraph"/>
        <w:spacing w:line="240" w:lineRule="auto"/>
        <w:ind w:left="360"/>
      </w:pPr>
      <w:r w:rsidRPr="008E5382">
        <w:t>______ Mild Sedation</w:t>
      </w:r>
    </w:p>
    <w:p w14:paraId="249182C0" w14:textId="77777777" w:rsidR="0016607F" w:rsidRPr="008E5382" w:rsidRDefault="0016607F" w:rsidP="0016607F">
      <w:pPr>
        <w:pStyle w:val="ListParagraph"/>
        <w:spacing w:line="240" w:lineRule="auto"/>
        <w:ind w:left="360"/>
      </w:pPr>
      <w:r>
        <w:softHyphen/>
      </w:r>
      <w:r>
        <w:softHyphen/>
      </w:r>
    </w:p>
    <w:p w14:paraId="7D51C608" w14:textId="77777777" w:rsidR="0016607F" w:rsidRPr="008E5382" w:rsidRDefault="0016607F" w:rsidP="0016607F">
      <w:pPr>
        <w:pStyle w:val="ListParagraph"/>
        <w:spacing w:line="240" w:lineRule="auto"/>
        <w:ind w:left="360"/>
      </w:pPr>
      <w:r w:rsidRPr="008E5382">
        <w:t xml:space="preserve">______ Moderate Sedation </w:t>
      </w:r>
    </w:p>
    <w:p w14:paraId="45270948" w14:textId="77777777" w:rsidR="0016607F" w:rsidRPr="008E5382" w:rsidRDefault="0016607F" w:rsidP="0016607F">
      <w:pPr>
        <w:pStyle w:val="ListParagraph"/>
        <w:spacing w:line="240" w:lineRule="auto"/>
        <w:ind w:left="360"/>
      </w:pPr>
    </w:p>
    <w:p w14:paraId="059BEA0C" w14:textId="77777777" w:rsidR="0016607F" w:rsidRPr="008E5382" w:rsidRDefault="0016607F" w:rsidP="0016607F">
      <w:pPr>
        <w:pStyle w:val="ListParagraph"/>
        <w:spacing w:line="240" w:lineRule="auto"/>
        <w:ind w:left="360"/>
      </w:pPr>
      <w:r w:rsidRPr="008E5382">
        <w:t>______ Deep Sedation</w:t>
      </w:r>
      <w:r w:rsidR="008B0403">
        <w:t xml:space="preserve"> (</w:t>
      </w:r>
      <w:r w:rsidRPr="008E5382">
        <w:t>General Anesthesia</w:t>
      </w:r>
      <w:r w:rsidR="008B0403">
        <w:t>)</w:t>
      </w:r>
    </w:p>
    <w:p w14:paraId="496E8E7F" w14:textId="77777777" w:rsidR="008B17ED" w:rsidRPr="008E5382" w:rsidRDefault="00B54F07" w:rsidP="00B54F07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I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have been informed of and understand the </w:t>
      </w:r>
      <w:r w:rsidR="006F4359">
        <w:rPr>
          <w:rFonts w:asciiTheme="minorHAnsi" w:hAnsiTheme="minorHAnsi" w:cs="Arial"/>
          <w:sz w:val="22"/>
          <w:szCs w:val="24"/>
        </w:rPr>
        <w:t>potential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14:paraId="315D8A8F" w14:textId="77777777" w:rsidR="008B17ED" w:rsidRPr="008E5382" w:rsidRDefault="008B17ED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</w:t>
      </w:r>
      <w:r w:rsidR="006F4359">
        <w:rPr>
          <w:rFonts w:asciiTheme="minorHAnsi" w:hAnsiTheme="minorHAnsi" w:cs="Arial"/>
          <w:sz w:val="22"/>
          <w:szCs w:val="24"/>
        </w:rPr>
        <w:t>;</w:t>
      </w:r>
    </w:p>
    <w:p w14:paraId="6C99636B" w14:textId="77777777" w:rsidR="008B17ED" w:rsidRPr="008E29DE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 xml:space="preserve">Pain, </w:t>
      </w:r>
      <w:r w:rsidR="008B17ED" w:rsidRPr="008E29DE">
        <w:rPr>
          <w:rFonts w:asciiTheme="minorHAnsi" w:hAnsiTheme="minorHAnsi" w:cs="Arial"/>
          <w:sz w:val="22"/>
          <w:szCs w:val="24"/>
        </w:rPr>
        <w:t>swelling, redness, irritation,</w:t>
      </w:r>
      <w:r w:rsidRPr="008E29DE">
        <w:rPr>
          <w:rFonts w:asciiTheme="minorHAnsi" w:hAnsiTheme="minorHAnsi" w:cs="Arial"/>
          <w:sz w:val="22"/>
          <w:szCs w:val="24"/>
        </w:rPr>
        <w:t xml:space="preserve"> numbness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and/or bruising</w:t>
      </w:r>
      <w:r w:rsidRPr="008E29DE">
        <w:rPr>
          <w:rFonts w:asciiTheme="minorHAnsi" w:hAnsiTheme="minorHAnsi" w:cs="Arial"/>
          <w:sz w:val="22"/>
          <w:szCs w:val="24"/>
        </w:rPr>
        <w:t xml:space="preserve"> in the area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where the IV needle is placed</w:t>
      </w:r>
      <w:r w:rsidRPr="008E29DE">
        <w:rPr>
          <w:rFonts w:asciiTheme="minorHAnsi" w:hAnsiTheme="minorHAnsi" w:cs="Arial"/>
          <w:sz w:val="22"/>
          <w:szCs w:val="24"/>
        </w:rPr>
        <w:t xml:space="preserve">. 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Usually the numbness or pain goes away, but in some cases, it may be permanent</w:t>
      </w:r>
      <w:r w:rsidR="006F4359">
        <w:rPr>
          <w:rFonts w:asciiTheme="minorHAnsi" w:hAnsiTheme="minorHAnsi" w:cs="Arial"/>
          <w:sz w:val="22"/>
          <w:szCs w:val="24"/>
        </w:rPr>
        <w:t>;</w:t>
      </w:r>
    </w:p>
    <w:p w14:paraId="5387E70C" w14:textId="0FEED519" w:rsidR="008B17ED" w:rsidRPr="000746F7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Nausea,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vomiting, disorientation, confusion, lack of </w:t>
      </w:r>
      <w:r w:rsidR="008B17ED" w:rsidRPr="008E29DE">
        <w:rPr>
          <w:rFonts w:asciiTheme="minorHAnsi" w:hAnsiTheme="minorHAnsi" w:cs="Arial"/>
          <w:sz w:val="22"/>
          <w:szCs w:val="24"/>
        </w:rPr>
        <w:t>coordination,</w:t>
      </w:r>
      <w:r w:rsidRPr="008E29DE">
        <w:rPr>
          <w:rFonts w:asciiTheme="minorHAnsi" w:hAnsiTheme="minorHAnsi" w:cs="Arial"/>
          <w:sz w:val="22"/>
          <w:szCs w:val="24"/>
        </w:rPr>
        <w:t xml:space="preserve"> and occasionally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 w:rsidRPr="000746F7">
        <w:rPr>
          <w:rFonts w:asciiTheme="minorHAnsi" w:hAnsiTheme="minorHAnsi" w:cs="Arial"/>
          <w:sz w:val="22"/>
          <w:szCs w:val="24"/>
        </w:rPr>
        <w:t>prolonged drowsiness</w:t>
      </w:r>
      <w:r>
        <w:rPr>
          <w:rFonts w:asciiTheme="minorHAnsi" w:hAnsiTheme="minorHAnsi" w:cs="Arial"/>
          <w:sz w:val="22"/>
          <w:szCs w:val="24"/>
        </w:rPr>
        <w:t xml:space="preserve">.  </w:t>
      </w:r>
      <w:r w:rsidRPr="008E29DE">
        <w:rPr>
          <w:rFonts w:asciiTheme="minorHAnsi" w:hAnsiTheme="minorHAnsi" w:cs="Arial"/>
          <w:sz w:val="22"/>
          <w:szCs w:val="24"/>
        </w:rPr>
        <w:t>Some patients may have an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>
        <w:rPr>
          <w:rFonts w:asciiTheme="minorHAnsi" w:hAnsiTheme="minorHAnsi" w:cs="Arial"/>
          <w:sz w:val="22"/>
          <w:szCs w:val="24"/>
        </w:rPr>
        <w:t>awareness of some</w:t>
      </w:r>
      <w:r w:rsidR="00D45C01">
        <w:rPr>
          <w:rFonts w:asciiTheme="minorHAnsi" w:hAnsiTheme="minorHAnsi" w:cs="Arial"/>
          <w:sz w:val="22"/>
          <w:szCs w:val="24"/>
        </w:rPr>
        <w:t xml:space="preserve"> or all events of the surgical procedure 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after </w:t>
      </w:r>
      <w:r w:rsidR="00D45C01">
        <w:rPr>
          <w:rFonts w:asciiTheme="minorHAnsi" w:hAnsiTheme="minorHAnsi" w:cs="Arial"/>
          <w:sz w:val="22"/>
          <w:szCs w:val="24"/>
        </w:rPr>
        <w:t xml:space="preserve">it is </w:t>
      </w:r>
      <w:r w:rsidR="0008248F">
        <w:rPr>
          <w:rFonts w:asciiTheme="minorHAnsi" w:hAnsiTheme="minorHAnsi" w:cs="Arial"/>
          <w:sz w:val="22"/>
          <w:szCs w:val="24"/>
        </w:rPr>
        <w:t>completed</w:t>
      </w:r>
      <w:r w:rsidR="006F4359">
        <w:rPr>
          <w:rFonts w:asciiTheme="minorHAnsi" w:hAnsiTheme="minorHAnsi" w:cs="Arial"/>
          <w:sz w:val="22"/>
          <w:szCs w:val="24"/>
        </w:rPr>
        <w:t>;</w:t>
      </w:r>
    </w:p>
    <w:p w14:paraId="1FB795D9" w14:textId="77777777" w:rsidR="008B17ED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Heart and breathing</w:t>
      </w:r>
      <w:r>
        <w:rPr>
          <w:rFonts w:asciiTheme="minorHAnsi" w:hAnsiTheme="minorHAnsi" w:cs="Arial"/>
          <w:sz w:val="22"/>
          <w:szCs w:val="24"/>
        </w:rPr>
        <w:t xml:space="preserve"> </w:t>
      </w:r>
      <w:r w:rsidR="008B17ED" w:rsidRPr="008E5382">
        <w:rPr>
          <w:rFonts w:asciiTheme="minorHAnsi" w:hAnsiTheme="minorHAnsi" w:cs="Arial"/>
          <w:sz w:val="22"/>
          <w:szCs w:val="24"/>
        </w:rPr>
        <w:t>complications that may lead to brain damage, stroke, heart attack</w:t>
      </w:r>
      <w:r w:rsidR="00F319F0">
        <w:rPr>
          <w:rFonts w:asciiTheme="minorHAnsi" w:hAnsiTheme="minorHAnsi" w:cs="Arial"/>
          <w:sz w:val="22"/>
          <w:szCs w:val="24"/>
        </w:rPr>
        <w:t xml:space="preserve"> (cardiac arrest)</w:t>
      </w:r>
      <w:r w:rsidR="006F4359">
        <w:rPr>
          <w:rFonts w:asciiTheme="minorHAnsi" w:hAnsiTheme="minorHAnsi" w:cs="Arial"/>
          <w:sz w:val="22"/>
          <w:szCs w:val="24"/>
        </w:rPr>
        <w:t xml:space="preserve"> or death;</w:t>
      </w:r>
      <w:r w:rsidR="008B17ED">
        <w:rPr>
          <w:rFonts w:asciiTheme="minorHAnsi" w:hAnsiTheme="minorHAnsi" w:cs="Arial"/>
          <w:b/>
          <w:sz w:val="22"/>
          <w:szCs w:val="24"/>
        </w:rPr>
        <w:t xml:space="preserve">  </w:t>
      </w:r>
    </w:p>
    <w:p w14:paraId="60FC5B2E" w14:textId="77777777" w:rsidR="008B17ED" w:rsidRDefault="008B17ED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Sore throat</w:t>
      </w:r>
      <w:r w:rsidR="00C55A21">
        <w:rPr>
          <w:rFonts w:asciiTheme="minorHAnsi" w:hAnsiTheme="minorHAnsi" w:cs="Arial"/>
          <w:sz w:val="22"/>
          <w:szCs w:val="24"/>
        </w:rPr>
        <w:t xml:space="preserve"> or hoarseness</w:t>
      </w:r>
      <w:r>
        <w:rPr>
          <w:rFonts w:asciiTheme="minorHAnsi" w:hAnsiTheme="minorHAnsi" w:cs="Arial"/>
          <w:sz w:val="22"/>
          <w:szCs w:val="24"/>
        </w:rPr>
        <w:t xml:space="preserve"> if a breathing tube is used.</w:t>
      </w:r>
    </w:p>
    <w:p w14:paraId="4C42DA23" w14:textId="77777777" w:rsidR="008B17ED" w:rsidRDefault="008B17ED" w:rsidP="0016607F">
      <w:pPr>
        <w:pStyle w:val="ListParagraph"/>
        <w:spacing w:line="240" w:lineRule="auto"/>
        <w:ind w:left="360"/>
      </w:pPr>
    </w:p>
    <w:p w14:paraId="3BB7562B" w14:textId="77777777" w:rsidR="00CB7E58" w:rsidRPr="008E5382" w:rsidRDefault="008B0403" w:rsidP="000D15A2">
      <w:pPr>
        <w:pStyle w:val="ListParagraph"/>
        <w:spacing w:line="240" w:lineRule="auto"/>
        <w:ind w:left="360"/>
      </w:pPr>
      <w:r w:rsidRPr="008B0403">
        <w:t xml:space="preserve">If I have elected </w:t>
      </w:r>
      <w:r w:rsidRPr="008B0403">
        <w:rPr>
          <w:u w:val="single"/>
        </w:rPr>
        <w:t>Mild, Moderate, or Deep Sedation (General Anesthesia)</w:t>
      </w:r>
      <w:r w:rsidRPr="008B0403">
        <w:t>, I have not had anything to eat or drink for at least six (6) hours prior to my procedure.   I understand that doing otherwise may be life-threatening. As instructed, I have taken my regular medications (blood pressure medications, antibiotics, etc.) and/or any medicine given to me by my doctor using only small sips of water.  I am accompanied by a responsible adult to drive me to and from the doctor’s office and he/she will stay with me after the procedure until I am recovered sufficiently to care for myself. I understand the drugs given to me for this procedure may not wear off for 24 hours.  During my recovery from anesthesia, I agree not to drive, operate complicated machinery or devices, or make important decisions such as signing documents, etc.</w:t>
      </w:r>
    </w:p>
    <w:p w14:paraId="03718737" w14:textId="77777777" w:rsidR="00CB7E58" w:rsidRDefault="00CB7E58" w:rsidP="0016607F">
      <w:pPr>
        <w:pStyle w:val="ListParagraph"/>
        <w:spacing w:line="240" w:lineRule="auto"/>
        <w:ind w:left="360"/>
      </w:pPr>
    </w:p>
    <w:p w14:paraId="355D096B" w14:textId="77777777"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>
        <w:t xml:space="preserve">evaluation, treatment or </w:t>
      </w:r>
      <w:r w:rsidRPr="00600BAC">
        <w:t xml:space="preserve">surgery, </w:t>
      </w:r>
      <w:r>
        <w:t xml:space="preserve">and/or </w:t>
      </w:r>
      <w:r w:rsidRPr="00600BAC">
        <w:t>hospital</w:t>
      </w:r>
      <w:r>
        <w:t>ization</w:t>
      </w:r>
      <w:r w:rsidR="00450D55">
        <w:t xml:space="preserve"> may be needed</w:t>
      </w:r>
      <w:r>
        <w:t>.</w:t>
      </w:r>
    </w:p>
    <w:p w14:paraId="4D3F2FCD" w14:textId="77777777" w:rsidR="0016607F" w:rsidRDefault="0016607F" w:rsidP="0016607F">
      <w:pPr>
        <w:pStyle w:val="ListParagraph"/>
        <w:spacing w:line="240" w:lineRule="auto"/>
        <w:ind w:left="360"/>
      </w:pPr>
    </w:p>
    <w:p w14:paraId="0C19B4D3" w14:textId="77777777"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14:paraId="513AC4F7" w14:textId="77777777" w:rsidR="004156AF" w:rsidRDefault="0016607F" w:rsidP="0016607F">
      <w:pPr>
        <w:spacing w:line="240" w:lineRule="auto"/>
        <w:ind w:left="360"/>
      </w:pPr>
      <w:r>
        <w:lastRenderedPageBreak/>
        <w:t xml:space="preserve">I understand that I am an important member of the </w:t>
      </w:r>
      <w:r w:rsidR="000643DD">
        <w:t xml:space="preserve">treatment </w:t>
      </w:r>
      <w:r>
        <w:t xml:space="preserve">team. In order to increase the chance of achieving optimal results, I have provided an accurate and complete medical history, including all past and present dental and medical conditions, prescription and non-prescription medications, any allergies, recreational drug use, and pregnancy (if applicable). </w:t>
      </w:r>
    </w:p>
    <w:p w14:paraId="56A3080D" w14:textId="48B08935" w:rsidR="004156AF" w:rsidRDefault="0016607F" w:rsidP="0016607F">
      <w:pPr>
        <w:spacing w:line="240" w:lineRule="auto"/>
        <w:ind w:left="360"/>
        <w:rPr>
          <w:color w:val="000000" w:themeColor="text1"/>
        </w:rPr>
      </w:pPr>
      <w:r w:rsidRPr="00A14598">
        <w:rPr>
          <w:color w:val="000000" w:themeColor="text1"/>
        </w:rPr>
        <w:t xml:space="preserve">I understand </w:t>
      </w:r>
      <w:r w:rsidR="008B2037">
        <w:rPr>
          <w:color w:val="000000" w:themeColor="text1"/>
        </w:rPr>
        <w:t xml:space="preserve">and accept </w:t>
      </w:r>
      <w:r w:rsidRPr="00A14598">
        <w:rPr>
          <w:color w:val="000000" w:themeColor="text1"/>
        </w:rPr>
        <w:t xml:space="preserve">the use of tobacco and alcohol </w:t>
      </w:r>
      <w:r>
        <w:rPr>
          <w:color w:val="000000" w:themeColor="text1"/>
        </w:rPr>
        <w:t>is</w:t>
      </w:r>
      <w:r w:rsidRPr="00A14598">
        <w:rPr>
          <w:color w:val="000000" w:themeColor="text1"/>
        </w:rPr>
        <w:t xml:space="preserve"> detrimental to the success of my</w:t>
      </w:r>
      <w:r w:rsidR="000643DD">
        <w:rPr>
          <w:color w:val="000000" w:themeColor="text1"/>
        </w:rPr>
        <w:t xml:space="preserve"> treatment</w:t>
      </w:r>
      <w:r w:rsidR="008B2037">
        <w:rPr>
          <w:color w:val="000000" w:themeColor="text1"/>
        </w:rPr>
        <w:t xml:space="preserve"> and will comply with my doctor’s instructions</w:t>
      </w:r>
      <w:r>
        <w:rPr>
          <w:color w:val="000000" w:themeColor="text1"/>
        </w:rPr>
        <w:t xml:space="preserve">. </w:t>
      </w:r>
    </w:p>
    <w:p w14:paraId="4778D023" w14:textId="47AFF8DB"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="008B2037">
        <w:rPr>
          <w:color w:val="000000" w:themeColor="text1"/>
        </w:rPr>
        <w:t xml:space="preserve">understand and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</w:t>
      </w:r>
      <w:r w:rsidR="008B0403">
        <w:t xml:space="preserve"> could result in complications</w:t>
      </w:r>
      <w:r>
        <w:t xml:space="preserve"> or less than optimal results. </w:t>
      </w:r>
    </w:p>
    <w:p w14:paraId="00D59A66" w14:textId="77777777"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14:paraId="1D90D9B4" w14:textId="77777777" w:rsidR="0016607F" w:rsidRDefault="0016607F" w:rsidP="0016607F">
      <w:pPr>
        <w:ind w:left="360"/>
      </w:pPr>
      <w:r>
        <w:t xml:space="preserve">If I am </w:t>
      </w:r>
      <w:r w:rsidRPr="008E29DE">
        <w:t>sedated</w:t>
      </w:r>
      <w:r w:rsidR="009961BD" w:rsidRPr="008E29DE">
        <w:t xml:space="preserve"> or under general anesthesia</w:t>
      </w:r>
      <w:r w:rsidRPr="008E29DE">
        <w:t xml:space="preserve"> during the procedure, I further authorize the doctor to modify the procedure if, in his/her professional</w:t>
      </w:r>
      <w:r>
        <w:t xml:space="preserve"> judgment, it is in my best interest. </w:t>
      </w:r>
    </w:p>
    <w:p w14:paraId="58FC8D08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14:paraId="6BBB4B8D" w14:textId="77777777"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14:paraId="0B4E4814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14:paraId="552FD173" w14:textId="77777777"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14:paraId="26830CBC" w14:textId="77777777"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14:paraId="7CA4182A" w14:textId="7DE43EE5" w:rsidR="007726DE" w:rsidRPr="00590CFB" w:rsidRDefault="0016607F" w:rsidP="00590CFB">
      <w:pPr>
        <w:ind w:left="360"/>
        <w:rPr>
          <w:i/>
          <w:sz w:val="18"/>
          <w:szCs w:val="18"/>
        </w:rPr>
      </w:pPr>
      <w:r w:rsidRPr="00A27235">
        <w:t xml:space="preserve">Witness </w:t>
      </w:r>
      <w:r w:rsidR="008B2037">
        <w:t xml:space="preserve">to Patient </w:t>
      </w:r>
      <w:r w:rsidRPr="00A27235">
        <w:t>Signature</w:t>
      </w:r>
      <w:r w:rsidRPr="00A27235">
        <w:tab/>
      </w:r>
      <w:r w:rsidRPr="00A27235">
        <w:tab/>
      </w:r>
      <w:r w:rsidRPr="00A27235">
        <w:tab/>
      </w:r>
      <w:r w:rsidR="00070535">
        <w:tab/>
      </w:r>
      <w:r w:rsidRPr="00A27235"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14:paraId="3E40040F" w14:textId="1C83D87E"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</w:t>
      </w:r>
    </w:p>
    <w:p w14:paraId="38E89695" w14:textId="77777777"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14:paraId="4DE59185" w14:textId="77777777"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07A0" w14:textId="77777777" w:rsidR="00D8259F" w:rsidRDefault="00D8259F" w:rsidP="00B92700">
      <w:pPr>
        <w:spacing w:after="0" w:line="240" w:lineRule="auto"/>
      </w:pPr>
      <w:r>
        <w:separator/>
      </w:r>
    </w:p>
  </w:endnote>
  <w:endnote w:type="continuationSeparator" w:id="0">
    <w:p w14:paraId="513B5EE5" w14:textId="77777777" w:rsidR="00D8259F" w:rsidRDefault="00D8259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4C89" w14:textId="77777777" w:rsidR="00D314DD" w:rsidRDefault="00D31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097" w14:textId="77777777" w:rsidR="007726DE" w:rsidRDefault="007726DE" w:rsidP="005A4498">
    <w:pPr>
      <w:pStyle w:val="Footer"/>
      <w:jc w:val="right"/>
    </w:pPr>
    <w:r>
      <w:t>Patient’s Initials __________</w:t>
    </w:r>
  </w:p>
  <w:p w14:paraId="5CA50D5A" w14:textId="54AE19BA" w:rsidR="005A4498" w:rsidRPr="005A4498" w:rsidRDefault="00FD0B63" w:rsidP="00682283">
    <w:pPr>
      <w:pStyle w:val="Footer"/>
    </w:pPr>
    <w:r w:rsidRPr="00070535">
      <w:t>Revised 2021</w:t>
    </w:r>
    <w:r w:rsidR="007726DE">
      <w:tab/>
      <w:t xml:space="preserve">                                        </w:t>
    </w:r>
    <w:r w:rsidR="00682283">
      <w:t xml:space="preserve">                                                                </w:t>
    </w:r>
    <w:r w:rsidR="007726DE">
      <w:t xml:space="preserve">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F811FF">
      <w:rPr>
        <w:noProof/>
      </w:rPr>
      <w:t>3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F811FF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FC2E" w14:textId="77777777" w:rsidR="00D314DD" w:rsidRDefault="00D3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686A" w14:textId="77777777" w:rsidR="00D8259F" w:rsidRDefault="00D8259F" w:rsidP="00B92700">
      <w:pPr>
        <w:spacing w:after="0" w:line="240" w:lineRule="auto"/>
      </w:pPr>
      <w:r>
        <w:separator/>
      </w:r>
    </w:p>
  </w:footnote>
  <w:footnote w:type="continuationSeparator" w:id="0">
    <w:p w14:paraId="1B30BFDF" w14:textId="77777777" w:rsidR="00D8259F" w:rsidRDefault="00D8259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FD22" w14:textId="77777777" w:rsidR="00D314DD" w:rsidRDefault="00D31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8F3" w14:textId="64C3B3C5" w:rsidR="00C80C33" w:rsidRDefault="00367DBF" w:rsidP="00D314DD">
    <w:pPr>
      <w:spacing w:after="240" w:line="240" w:lineRule="auto"/>
      <w:jc w:val="center"/>
      <w:rPr>
        <w:b/>
      </w:rPr>
    </w:pPr>
    <w:r>
      <w:rPr>
        <w:b/>
        <w:sz w:val="32"/>
      </w:rPr>
      <w:t xml:space="preserve">SURGICAL </w:t>
    </w:r>
    <w:r w:rsidR="009D296A">
      <w:rPr>
        <w:b/>
        <w:sz w:val="32"/>
      </w:rPr>
      <w:t>EXPOS</w:t>
    </w:r>
    <w:r>
      <w:rPr>
        <w:b/>
        <w:sz w:val="32"/>
      </w:rPr>
      <w:t>URE AND</w:t>
    </w:r>
    <w:r w:rsidR="009D296A">
      <w:rPr>
        <w:b/>
        <w:sz w:val="32"/>
      </w:rPr>
      <w:t xml:space="preserve">/OR BRACKETING </w:t>
    </w:r>
    <w:r>
      <w:rPr>
        <w:b/>
        <w:sz w:val="32"/>
      </w:rPr>
      <w:t>OF IMPACTED</w:t>
    </w:r>
    <w:r w:rsidR="009D296A">
      <w:rPr>
        <w:b/>
        <w:sz w:val="32"/>
      </w:rPr>
      <w:t xml:space="preserve"> TEETH</w:t>
    </w:r>
    <w:r w:rsidR="006303BA" w:rsidRPr="0033344F">
      <w:rPr>
        <w:b/>
        <w:sz w:val="32"/>
      </w:rPr>
      <w:t xml:space="preserve"> INFORMED CONSENT</w:t>
    </w:r>
  </w:p>
  <w:p w14:paraId="35A97D3D" w14:textId="77777777" w:rsidR="00D314DD" w:rsidRDefault="00D314DD" w:rsidP="00D314DD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Robert J. Busch, M.D., D.M.D.</w:t>
    </w:r>
    <w:r>
      <w:rPr>
        <w:bCs/>
        <w:sz w:val="24"/>
        <w:szCs w:val="24"/>
      </w:rPr>
      <w:tab/>
      <w:t>Nathan D. Schroeder, D.M.D, M.S.</w:t>
    </w:r>
  </w:p>
  <w:p w14:paraId="06E0B0A1" w14:textId="50F93D2D" w:rsidR="00D314DD" w:rsidRDefault="00D314DD" w:rsidP="00D314DD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Larry D. Otte, D.M.D</w:t>
    </w:r>
    <w:r>
      <w:rPr>
        <w:bCs/>
        <w:sz w:val="24"/>
        <w:szCs w:val="24"/>
      </w:rPr>
      <w:tab/>
      <w:t>James W. Pledger, II, D.D.</w:t>
    </w:r>
  </w:p>
  <w:p w14:paraId="745F0A61" w14:textId="77777777" w:rsidR="00D314DD" w:rsidRPr="00D314DD" w:rsidRDefault="00D314DD" w:rsidP="00D314DD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</w:p>
  <w:p w14:paraId="27858077" w14:textId="77777777"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14:paraId="479E1512" w14:textId="77777777"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14:paraId="169B2417" w14:textId="77777777"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27C2" w14:textId="77777777" w:rsidR="00D314DD" w:rsidRDefault="00D3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FCA61162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B0C36"/>
    <w:multiLevelType w:val="hybridMultilevel"/>
    <w:tmpl w:val="CB6C70B4"/>
    <w:lvl w:ilvl="0" w:tplc="D79CFB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13078">
    <w:abstractNumId w:val="2"/>
  </w:num>
  <w:num w:numId="2" w16cid:durableId="718434277">
    <w:abstractNumId w:val="17"/>
  </w:num>
  <w:num w:numId="3" w16cid:durableId="1477836850">
    <w:abstractNumId w:val="0"/>
  </w:num>
  <w:num w:numId="4" w16cid:durableId="179206261">
    <w:abstractNumId w:val="8"/>
  </w:num>
  <w:num w:numId="5" w16cid:durableId="31149925">
    <w:abstractNumId w:val="3"/>
  </w:num>
  <w:num w:numId="6" w16cid:durableId="681854362">
    <w:abstractNumId w:val="20"/>
  </w:num>
  <w:num w:numId="7" w16cid:durableId="1238324070">
    <w:abstractNumId w:val="5"/>
  </w:num>
  <w:num w:numId="8" w16cid:durableId="2111506807">
    <w:abstractNumId w:val="7"/>
  </w:num>
  <w:num w:numId="9" w16cid:durableId="313685769">
    <w:abstractNumId w:val="6"/>
  </w:num>
  <w:num w:numId="10" w16cid:durableId="133721670">
    <w:abstractNumId w:val="15"/>
  </w:num>
  <w:num w:numId="11" w16cid:durableId="2094086893">
    <w:abstractNumId w:val="19"/>
  </w:num>
  <w:num w:numId="12" w16cid:durableId="112754639">
    <w:abstractNumId w:val="14"/>
  </w:num>
  <w:num w:numId="13" w16cid:durableId="1105073792">
    <w:abstractNumId w:val="18"/>
  </w:num>
  <w:num w:numId="14" w16cid:durableId="768428416">
    <w:abstractNumId w:val="1"/>
  </w:num>
  <w:num w:numId="15" w16cid:durableId="48503570">
    <w:abstractNumId w:val="4"/>
  </w:num>
  <w:num w:numId="16" w16cid:durableId="1986272271">
    <w:abstractNumId w:val="13"/>
  </w:num>
  <w:num w:numId="17" w16cid:durableId="810177702">
    <w:abstractNumId w:val="10"/>
  </w:num>
  <w:num w:numId="18" w16cid:durableId="693966538">
    <w:abstractNumId w:val="12"/>
  </w:num>
  <w:num w:numId="19" w16cid:durableId="879173486">
    <w:abstractNumId w:val="16"/>
  </w:num>
  <w:num w:numId="20" w16cid:durableId="2125924810">
    <w:abstractNumId w:val="11"/>
  </w:num>
  <w:num w:numId="21" w16cid:durableId="191524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E4"/>
    <w:rsid w:val="000046B6"/>
    <w:rsid w:val="00005DBB"/>
    <w:rsid w:val="00010141"/>
    <w:rsid w:val="000200B9"/>
    <w:rsid w:val="0002287B"/>
    <w:rsid w:val="000350FC"/>
    <w:rsid w:val="00036DA0"/>
    <w:rsid w:val="00042118"/>
    <w:rsid w:val="00043328"/>
    <w:rsid w:val="000643DD"/>
    <w:rsid w:val="00070535"/>
    <w:rsid w:val="000746F7"/>
    <w:rsid w:val="00076269"/>
    <w:rsid w:val="0008248F"/>
    <w:rsid w:val="000953A3"/>
    <w:rsid w:val="000B4DB6"/>
    <w:rsid w:val="000B6B3E"/>
    <w:rsid w:val="000B78B8"/>
    <w:rsid w:val="000D0E05"/>
    <w:rsid w:val="000D15A2"/>
    <w:rsid w:val="000D3798"/>
    <w:rsid w:val="00117544"/>
    <w:rsid w:val="00121A77"/>
    <w:rsid w:val="00140DE5"/>
    <w:rsid w:val="001439A5"/>
    <w:rsid w:val="001603E8"/>
    <w:rsid w:val="0016607F"/>
    <w:rsid w:val="00176D11"/>
    <w:rsid w:val="00184FCE"/>
    <w:rsid w:val="0019102A"/>
    <w:rsid w:val="00193ED0"/>
    <w:rsid w:val="001A24A1"/>
    <w:rsid w:val="002030A5"/>
    <w:rsid w:val="00214EC8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54098"/>
    <w:rsid w:val="00365A35"/>
    <w:rsid w:val="00367DBF"/>
    <w:rsid w:val="00371BA1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E2B54"/>
    <w:rsid w:val="00511AAB"/>
    <w:rsid w:val="00514D36"/>
    <w:rsid w:val="005219CE"/>
    <w:rsid w:val="005400C4"/>
    <w:rsid w:val="00540665"/>
    <w:rsid w:val="00555026"/>
    <w:rsid w:val="00575E16"/>
    <w:rsid w:val="005838D2"/>
    <w:rsid w:val="00590CFB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76F48"/>
    <w:rsid w:val="00682283"/>
    <w:rsid w:val="0069204D"/>
    <w:rsid w:val="006A229E"/>
    <w:rsid w:val="006D059F"/>
    <w:rsid w:val="006D2281"/>
    <w:rsid w:val="006D41A0"/>
    <w:rsid w:val="006E1FA3"/>
    <w:rsid w:val="006F0F33"/>
    <w:rsid w:val="006F1D57"/>
    <w:rsid w:val="006F4359"/>
    <w:rsid w:val="007157F4"/>
    <w:rsid w:val="007378D2"/>
    <w:rsid w:val="00764793"/>
    <w:rsid w:val="007726DE"/>
    <w:rsid w:val="00790171"/>
    <w:rsid w:val="007A32C2"/>
    <w:rsid w:val="007D6DC0"/>
    <w:rsid w:val="00802B30"/>
    <w:rsid w:val="0080404F"/>
    <w:rsid w:val="0084687F"/>
    <w:rsid w:val="0088003A"/>
    <w:rsid w:val="0088566E"/>
    <w:rsid w:val="008B0403"/>
    <w:rsid w:val="008B0CD9"/>
    <w:rsid w:val="008B17ED"/>
    <w:rsid w:val="008B2037"/>
    <w:rsid w:val="008E29DE"/>
    <w:rsid w:val="008E4FC9"/>
    <w:rsid w:val="008F1860"/>
    <w:rsid w:val="008F3759"/>
    <w:rsid w:val="009218E3"/>
    <w:rsid w:val="00931DB7"/>
    <w:rsid w:val="009361E8"/>
    <w:rsid w:val="0095116B"/>
    <w:rsid w:val="009541C0"/>
    <w:rsid w:val="009565F1"/>
    <w:rsid w:val="009961BD"/>
    <w:rsid w:val="009A2D15"/>
    <w:rsid w:val="009A451F"/>
    <w:rsid w:val="009D296A"/>
    <w:rsid w:val="00A00EBA"/>
    <w:rsid w:val="00A2602D"/>
    <w:rsid w:val="00A27235"/>
    <w:rsid w:val="00A31130"/>
    <w:rsid w:val="00A63585"/>
    <w:rsid w:val="00A903DD"/>
    <w:rsid w:val="00A94D24"/>
    <w:rsid w:val="00AA22AD"/>
    <w:rsid w:val="00AB157A"/>
    <w:rsid w:val="00AB4A28"/>
    <w:rsid w:val="00AC2A97"/>
    <w:rsid w:val="00AC2AC0"/>
    <w:rsid w:val="00AF0199"/>
    <w:rsid w:val="00B01DDA"/>
    <w:rsid w:val="00B1477A"/>
    <w:rsid w:val="00B316E6"/>
    <w:rsid w:val="00B35334"/>
    <w:rsid w:val="00B54F07"/>
    <w:rsid w:val="00B63069"/>
    <w:rsid w:val="00B7002A"/>
    <w:rsid w:val="00B869A8"/>
    <w:rsid w:val="00B92700"/>
    <w:rsid w:val="00B9344A"/>
    <w:rsid w:val="00BC035A"/>
    <w:rsid w:val="00BC1B1F"/>
    <w:rsid w:val="00BC6276"/>
    <w:rsid w:val="00BC7063"/>
    <w:rsid w:val="00BE4285"/>
    <w:rsid w:val="00C527CD"/>
    <w:rsid w:val="00C55A21"/>
    <w:rsid w:val="00C80C33"/>
    <w:rsid w:val="00C9646D"/>
    <w:rsid w:val="00CB7E58"/>
    <w:rsid w:val="00CC39F8"/>
    <w:rsid w:val="00CE0AD0"/>
    <w:rsid w:val="00CE5BCF"/>
    <w:rsid w:val="00D038D3"/>
    <w:rsid w:val="00D119FD"/>
    <w:rsid w:val="00D161C3"/>
    <w:rsid w:val="00D314DD"/>
    <w:rsid w:val="00D44392"/>
    <w:rsid w:val="00D45C01"/>
    <w:rsid w:val="00D4602B"/>
    <w:rsid w:val="00D51C6B"/>
    <w:rsid w:val="00D60516"/>
    <w:rsid w:val="00D60870"/>
    <w:rsid w:val="00D80B9E"/>
    <w:rsid w:val="00D8259F"/>
    <w:rsid w:val="00DA4026"/>
    <w:rsid w:val="00DB3313"/>
    <w:rsid w:val="00DB4972"/>
    <w:rsid w:val="00DE5647"/>
    <w:rsid w:val="00DF56D6"/>
    <w:rsid w:val="00E20349"/>
    <w:rsid w:val="00E222F8"/>
    <w:rsid w:val="00E25069"/>
    <w:rsid w:val="00E26F01"/>
    <w:rsid w:val="00E37CB5"/>
    <w:rsid w:val="00E550A1"/>
    <w:rsid w:val="00E63A96"/>
    <w:rsid w:val="00E86FAA"/>
    <w:rsid w:val="00E8722F"/>
    <w:rsid w:val="00EA7BCF"/>
    <w:rsid w:val="00EA7FD2"/>
    <w:rsid w:val="00EB05C2"/>
    <w:rsid w:val="00ED2725"/>
    <w:rsid w:val="00EE22E0"/>
    <w:rsid w:val="00EF1891"/>
    <w:rsid w:val="00F22C0F"/>
    <w:rsid w:val="00F231B0"/>
    <w:rsid w:val="00F319F0"/>
    <w:rsid w:val="00F42A81"/>
    <w:rsid w:val="00F44476"/>
    <w:rsid w:val="00F6057A"/>
    <w:rsid w:val="00F61C25"/>
    <w:rsid w:val="00F63E3C"/>
    <w:rsid w:val="00F72B60"/>
    <w:rsid w:val="00F76B05"/>
    <w:rsid w:val="00F811FF"/>
    <w:rsid w:val="00FA3F9B"/>
    <w:rsid w:val="00FB5305"/>
    <w:rsid w:val="00FB54AD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59412E5"/>
  <w15:docId w15:val="{F5E31C72-C1AB-4B88-BB52-4EAF9849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27BA-ED0D-490F-B1FD-FAD7E95B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Jamie Stroup</cp:lastModifiedBy>
  <cp:revision>4</cp:revision>
  <cp:lastPrinted>2015-05-18T20:46:00Z</cp:lastPrinted>
  <dcterms:created xsi:type="dcterms:W3CDTF">2023-07-28T14:13:00Z</dcterms:created>
  <dcterms:modified xsi:type="dcterms:W3CDTF">2023-07-28T16:01:00Z</dcterms:modified>
</cp:coreProperties>
</file>